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457" w:rsidRPr="004F48F9" w:rsidRDefault="00132C2D" w:rsidP="00FE345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4F48F9">
        <w:rPr>
          <w:rFonts w:ascii="標楷體" w:eastAsia="標楷體" w:hAnsi="標楷體" w:hint="eastAsia"/>
          <w:b/>
          <w:sz w:val="30"/>
          <w:szCs w:val="30"/>
        </w:rPr>
        <w:t>新北市鶯歌區鶯歌國民小學11</w:t>
      </w:r>
      <w:r w:rsidR="00BF7E8B" w:rsidRPr="004F48F9">
        <w:rPr>
          <w:rFonts w:ascii="標楷體" w:eastAsia="標楷體" w:hAnsi="標楷體"/>
          <w:b/>
          <w:sz w:val="30"/>
          <w:szCs w:val="30"/>
        </w:rPr>
        <w:t>3</w:t>
      </w:r>
      <w:r w:rsidRPr="004F48F9">
        <w:rPr>
          <w:rFonts w:ascii="標楷體" w:eastAsia="標楷體" w:hAnsi="標楷體" w:hint="eastAsia"/>
          <w:b/>
          <w:sz w:val="30"/>
          <w:szCs w:val="30"/>
        </w:rPr>
        <w:t>學年度</w:t>
      </w:r>
      <w:r w:rsidR="007C06E3" w:rsidRPr="004F48F9">
        <w:rPr>
          <w:rFonts w:ascii="標楷體" w:eastAsia="標楷體" w:hAnsi="標楷體" w:hint="eastAsia"/>
          <w:b/>
          <w:color w:val="FF0000"/>
          <w:sz w:val="30"/>
          <w:szCs w:val="30"/>
        </w:rPr>
        <w:t>暑</w:t>
      </w:r>
      <w:r w:rsidRPr="004F48F9">
        <w:rPr>
          <w:rFonts w:ascii="標楷體" w:eastAsia="標楷體" w:hAnsi="標楷體" w:hint="eastAsia"/>
          <w:b/>
          <w:color w:val="FF0000"/>
          <w:sz w:val="30"/>
          <w:szCs w:val="30"/>
        </w:rPr>
        <w:t>假育樂營</w:t>
      </w:r>
      <w:r w:rsidRPr="004F48F9">
        <w:rPr>
          <w:rFonts w:ascii="標楷體" w:eastAsia="標楷體" w:hAnsi="標楷體" w:hint="eastAsia"/>
          <w:b/>
          <w:sz w:val="30"/>
          <w:szCs w:val="30"/>
        </w:rPr>
        <w:t>開班申請表</w:t>
      </w:r>
      <w:proofErr w:type="gramStart"/>
      <w:r w:rsidR="004F48F9" w:rsidRPr="004F48F9">
        <w:rPr>
          <w:rFonts w:ascii="標楷體" w:eastAsia="標楷體" w:hAnsi="標楷體" w:hint="eastAsia"/>
          <w:b/>
          <w:sz w:val="30"/>
          <w:szCs w:val="30"/>
        </w:rPr>
        <w:t>─</w:t>
      </w:r>
      <w:proofErr w:type="gramEnd"/>
      <w:r w:rsidR="004F48F9" w:rsidRPr="00B1285A">
        <w:rPr>
          <w:rFonts w:ascii="標楷體" w:eastAsia="標楷體" w:hAnsi="標楷體" w:hint="eastAsia"/>
          <w:b/>
          <w:color w:val="FF0000"/>
          <w:sz w:val="30"/>
          <w:szCs w:val="30"/>
        </w:rPr>
        <w:t>校內社團</w:t>
      </w:r>
    </w:p>
    <w:p w:rsidR="00132C2D" w:rsidRPr="00B042B9" w:rsidRDefault="00132C2D" w:rsidP="00FE345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46"/>
        <w:gridCol w:w="1672"/>
        <w:gridCol w:w="1353"/>
        <w:gridCol w:w="41"/>
        <w:gridCol w:w="76"/>
        <w:gridCol w:w="1058"/>
        <w:gridCol w:w="52"/>
        <w:gridCol w:w="3828"/>
      </w:tblGrid>
      <w:tr w:rsidR="00FE3457" w:rsidRPr="00B042B9" w:rsidTr="009A4273">
        <w:trPr>
          <w:trHeight w:val="741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A427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:rsidR="00FE3457" w:rsidRPr="00B042B9" w:rsidRDefault="00FE3457" w:rsidP="009A427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gridSpan w:val="4"/>
            <w:shd w:val="clear" w:color="auto" w:fill="auto"/>
            <w:vAlign w:val="center"/>
          </w:tcPr>
          <w:p w:rsidR="00FE3457" w:rsidRPr="00B042B9" w:rsidRDefault="00FE3457" w:rsidP="009A427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E3457" w:rsidRPr="00B042B9" w:rsidRDefault="00FE3457" w:rsidP="009A427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457" w:rsidRPr="00B042B9" w:rsidTr="009A4273">
        <w:trPr>
          <w:trHeight w:val="1417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A42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:rsidR="009476C6" w:rsidRDefault="009476C6" w:rsidP="009A4273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1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A4273">
              <w:rPr>
                <w:rFonts w:ascii="標楷體" w:eastAsia="標楷體" w:hAnsi="標楷體"/>
                <w:sz w:val="28"/>
                <w:szCs w:val="28"/>
              </w:rPr>
              <w:t>0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A4273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二)-</w:t>
            </w:r>
            <w:r w:rsidR="009A4273">
              <w:rPr>
                <w:rFonts w:ascii="標楷體" w:eastAsia="標楷體" w:hAnsi="標楷體"/>
                <w:sz w:val="28"/>
                <w:szCs w:val="28"/>
              </w:rPr>
              <w:t>0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A4273">
              <w:rPr>
                <w:rFonts w:ascii="標楷體" w:eastAsia="標楷體" w:hAnsi="標楷體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五)08: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2:00</w:t>
            </w:r>
          </w:p>
          <w:p w:rsidR="009476C6" w:rsidRDefault="009476C6" w:rsidP="009A4273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114年</w:t>
            </w:r>
            <w:r w:rsidR="009A4273">
              <w:rPr>
                <w:rFonts w:ascii="標楷體" w:eastAsia="標楷體" w:hAnsi="標楷體"/>
                <w:sz w:val="28"/>
                <w:szCs w:val="28"/>
              </w:rPr>
              <w:t>0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A4273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二)-</w:t>
            </w:r>
            <w:r w:rsidR="009A4273">
              <w:rPr>
                <w:rFonts w:ascii="標楷體" w:eastAsia="標楷體" w:hAnsi="標楷體"/>
                <w:sz w:val="28"/>
                <w:szCs w:val="28"/>
              </w:rPr>
              <w:t>0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A4273">
              <w:rPr>
                <w:rFonts w:ascii="標楷體" w:eastAsia="標楷體" w:hAnsi="標楷體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五)</w:t>
            </w:r>
            <w:r w:rsidR="009A427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A4273"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00-</w:t>
            </w:r>
            <w:r w:rsidR="009A4273">
              <w:rPr>
                <w:rFonts w:ascii="標楷體" w:eastAsia="標楷體" w:hAnsi="標楷體"/>
                <w:sz w:val="28"/>
                <w:szCs w:val="28"/>
              </w:rPr>
              <w:t>1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10</w:t>
            </w:r>
            <w:bookmarkStart w:id="0" w:name="_GoBack"/>
            <w:bookmarkEnd w:id="0"/>
          </w:p>
          <w:p w:rsidR="00FE3457" w:rsidRPr="00B042B9" w:rsidRDefault="009476C6" w:rsidP="009A4273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他時段：</w:t>
            </w:r>
          </w:p>
        </w:tc>
      </w:tr>
      <w:tr w:rsidR="00FE3457" w:rsidRPr="00B042B9" w:rsidTr="009A4273">
        <w:trPr>
          <w:trHeight w:val="1020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A42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招生年級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476C6" w:rsidRDefault="009476C6" w:rsidP="009A42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~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:rsidR="00FE3457" w:rsidRPr="00B042B9" w:rsidRDefault="009476C6" w:rsidP="009A4273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D66EB">
              <w:rPr>
                <w:rFonts w:ascii="標楷體" w:eastAsia="標楷體" w:hAnsi="標楷體"/>
                <w:sz w:val="26"/>
                <w:szCs w:val="26"/>
              </w:rPr>
              <w:t>(最多</w:t>
            </w:r>
            <w:r w:rsidRPr="009D66E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D66EB">
              <w:rPr>
                <w:rFonts w:ascii="標楷體" w:eastAsia="標楷體" w:hAnsi="標楷體"/>
                <w:sz w:val="26"/>
                <w:szCs w:val="26"/>
              </w:rPr>
              <w:t xml:space="preserve">  人)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FE3457" w:rsidRPr="00B042B9" w:rsidRDefault="00FE3457" w:rsidP="009A42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F10A9" w:rsidRDefault="002A77FF" w:rsidP="009A4273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F10A9">
              <w:rPr>
                <w:rFonts w:ascii="標楷體" w:eastAsia="標楷體" w:hAnsi="標楷體"/>
                <w:sz w:val="28"/>
                <w:szCs w:val="28"/>
              </w:rPr>
              <w:t>一般教室</w:t>
            </w:r>
            <w:r w:rsidR="004F10A9">
              <w:rPr>
                <w:rFonts w:ascii="標楷體" w:eastAsia="標楷體" w:hAnsi="標楷體" w:hint="eastAsia"/>
                <w:sz w:val="28"/>
                <w:szCs w:val="28"/>
              </w:rPr>
              <w:t>(或特殊需求教室</w:t>
            </w:r>
            <w:r w:rsidR="004F10A9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FE3457" w:rsidRPr="00B042B9" w:rsidRDefault="002A77FF" w:rsidP="009A4273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E3457" w:rsidRPr="00B042B9">
              <w:rPr>
                <w:rFonts w:ascii="標楷體" w:eastAsia="標楷體" w:hAnsi="標楷體" w:hint="eastAsia"/>
                <w:sz w:val="28"/>
                <w:szCs w:val="28"/>
              </w:rPr>
              <w:t>晴天__________；雨天___________</w:t>
            </w:r>
          </w:p>
        </w:tc>
      </w:tr>
      <w:tr w:rsidR="00FE3457" w:rsidRPr="00B042B9" w:rsidTr="009A4273">
        <w:trPr>
          <w:trHeight w:val="964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A42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學生需自備或購買材料</w:t>
            </w:r>
          </w:p>
        </w:tc>
        <w:tc>
          <w:tcPr>
            <w:tcW w:w="8080" w:type="dxa"/>
            <w:gridSpan w:val="7"/>
            <w:shd w:val="clear" w:color="auto" w:fill="auto"/>
          </w:tcPr>
          <w:p w:rsidR="00FE3457" w:rsidRPr="00B042B9" w:rsidRDefault="00FE3457" w:rsidP="009A4273">
            <w:pPr>
              <w:snapToGrid w:val="0"/>
              <w:spacing w:line="4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無 □有，金額約（       ）元</w:t>
            </w:r>
            <w:r w:rsidRPr="00B042B9">
              <w:rPr>
                <w:rFonts w:ascii="標楷體" w:eastAsia="標楷體" w:hAnsi="標楷體" w:hint="eastAsia"/>
                <w:sz w:val="20"/>
                <w:szCs w:val="20"/>
              </w:rPr>
              <w:t>（涉及材料費收取，請詳細評估）</w:t>
            </w:r>
          </w:p>
          <w:p w:rsidR="00FE3457" w:rsidRPr="00B042B9" w:rsidRDefault="00FE3457" w:rsidP="009A42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材料名稱：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FE3457" w:rsidRPr="00B042B9" w:rsidTr="009A4273">
        <w:trPr>
          <w:trHeight w:val="850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A42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需學校</w:t>
            </w:r>
          </w:p>
          <w:p w:rsidR="00FE3457" w:rsidRPr="00B042B9" w:rsidRDefault="00FE3457" w:rsidP="009A42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提供器材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:rsidR="00FE3457" w:rsidRPr="00B042B9" w:rsidRDefault="00FE3457" w:rsidP="009A4273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無 □有，__________________________</w:t>
            </w:r>
          </w:p>
        </w:tc>
      </w:tr>
      <w:tr w:rsidR="00FE3457" w:rsidRPr="00B042B9" w:rsidTr="004F48F9">
        <w:trPr>
          <w:trHeight w:val="1329"/>
          <w:jc w:val="center"/>
        </w:trPr>
        <w:tc>
          <w:tcPr>
            <w:tcW w:w="10060" w:type="dxa"/>
            <w:gridSpan w:val="9"/>
            <w:shd w:val="clear" w:color="auto" w:fill="auto"/>
          </w:tcPr>
          <w:p w:rsidR="00FE3457" w:rsidRPr="00B042B9" w:rsidRDefault="00FE3457" w:rsidP="004F48F9">
            <w:pPr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課程概述：(將公告在招生簡章上)</w:t>
            </w:r>
            <w:r w:rsidR="004365AD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133E4C">
              <w:rPr>
                <w:rFonts w:ascii="標楷體" w:eastAsia="標楷體" w:hAnsi="標楷體" w:hint="eastAsia"/>
                <w:szCs w:val="22"/>
              </w:rPr>
              <w:t>(本次育樂營仍不開放外校報名)</w:t>
            </w:r>
          </w:p>
          <w:p w:rsidR="00FE3457" w:rsidRDefault="00FE3457" w:rsidP="004F48F9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2"/>
              </w:rPr>
            </w:pPr>
          </w:p>
          <w:p w:rsidR="004365AD" w:rsidRDefault="004365AD" w:rsidP="004F48F9">
            <w:pPr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  <w:p w:rsidR="004F48F9" w:rsidRDefault="004F48F9" w:rsidP="004F48F9">
            <w:pPr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  <w:p w:rsidR="004F48F9" w:rsidRPr="00B042B9" w:rsidRDefault="004F48F9" w:rsidP="004F48F9">
            <w:pPr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A4273">
        <w:trPr>
          <w:trHeight w:val="473"/>
          <w:jc w:val="center"/>
        </w:trPr>
        <w:tc>
          <w:tcPr>
            <w:tcW w:w="10060" w:type="dxa"/>
            <w:gridSpan w:val="9"/>
            <w:shd w:val="clear" w:color="auto" w:fill="auto"/>
            <w:vAlign w:val="center"/>
          </w:tcPr>
          <w:p w:rsidR="00FE3457" w:rsidRPr="00B042B9" w:rsidRDefault="00FE3457" w:rsidP="009A4273">
            <w:pPr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程進度表</w:t>
            </w:r>
            <w:r w:rsidR="009A4273">
              <w:rPr>
                <w:rFonts w:ascii="標楷體" w:eastAsia="標楷體" w:hAnsi="標楷體" w:hint="eastAsia"/>
                <w:szCs w:val="22"/>
              </w:rPr>
              <w:t>(課程內容如下</w:t>
            </w:r>
            <w:r w:rsidR="009A4273">
              <w:rPr>
                <w:rFonts w:ascii="標楷體" w:eastAsia="標楷體" w:hAnsi="標楷體"/>
                <w:szCs w:val="22"/>
              </w:rPr>
              <w:t>)</w:t>
            </w:r>
            <w:r w:rsidRPr="00B042B9">
              <w:rPr>
                <w:rFonts w:ascii="標楷體" w:eastAsia="標楷體" w:hAnsi="標楷體" w:hint="eastAsia"/>
                <w:szCs w:val="22"/>
              </w:rPr>
              <w:t>：</w:t>
            </w:r>
          </w:p>
        </w:tc>
      </w:tr>
      <w:tr w:rsidR="009A4273" w:rsidRPr="00B042B9" w:rsidTr="009A4273">
        <w:trPr>
          <w:trHeight w:val="113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A4273" w:rsidRPr="00B042B9" w:rsidRDefault="009A4273" w:rsidP="009A427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 </w:t>
            </w:r>
            <w:r>
              <w:rPr>
                <w:rFonts w:ascii="標楷體" w:eastAsia="標楷體" w:hAnsi="標楷體" w:hint="eastAsia"/>
                <w:szCs w:val="22"/>
              </w:rPr>
              <w:t>天</w:t>
            </w:r>
          </w:p>
        </w:tc>
        <w:tc>
          <w:tcPr>
            <w:tcW w:w="3912" w:type="dxa"/>
            <w:gridSpan w:val="4"/>
            <w:shd w:val="clear" w:color="auto" w:fill="auto"/>
            <w:vAlign w:val="center"/>
          </w:tcPr>
          <w:p w:rsidR="009A4273" w:rsidRPr="00B042B9" w:rsidRDefault="009A4273" w:rsidP="009A427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A4273" w:rsidRPr="00B042B9" w:rsidRDefault="009A4273" w:rsidP="009A427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</w:t>
            </w:r>
            <w:r>
              <w:rPr>
                <w:rFonts w:ascii="標楷體" w:eastAsia="標楷體" w:hAnsi="標楷體"/>
                <w:szCs w:val="22"/>
              </w:rPr>
              <w:t>6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2"/>
              </w:rPr>
              <w:t>天</w:t>
            </w:r>
          </w:p>
        </w:tc>
        <w:tc>
          <w:tcPr>
            <w:tcW w:w="3880" w:type="dxa"/>
            <w:gridSpan w:val="2"/>
            <w:shd w:val="clear" w:color="auto" w:fill="auto"/>
            <w:vAlign w:val="center"/>
          </w:tcPr>
          <w:p w:rsidR="009A4273" w:rsidRPr="00B042B9" w:rsidRDefault="009A4273" w:rsidP="009A427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995883" w:rsidRPr="00B042B9" w:rsidTr="009A4273">
        <w:trPr>
          <w:trHeight w:val="113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2</w:t>
            </w:r>
            <w:r>
              <w:rPr>
                <w:rFonts w:ascii="標楷體" w:eastAsia="標楷體" w:hAnsi="標楷體" w:hint="eastAsia"/>
                <w:szCs w:val="22"/>
              </w:rPr>
              <w:t>天</w:t>
            </w:r>
          </w:p>
        </w:tc>
        <w:tc>
          <w:tcPr>
            <w:tcW w:w="3912" w:type="dxa"/>
            <w:gridSpan w:val="4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</w:t>
            </w:r>
            <w:r>
              <w:rPr>
                <w:rFonts w:ascii="標楷體" w:eastAsia="標楷體" w:hAnsi="標楷體"/>
                <w:szCs w:val="22"/>
              </w:rPr>
              <w:t>7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2"/>
              </w:rPr>
              <w:t>天</w:t>
            </w:r>
          </w:p>
        </w:tc>
        <w:tc>
          <w:tcPr>
            <w:tcW w:w="3880" w:type="dxa"/>
            <w:gridSpan w:val="2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995883" w:rsidRPr="00B042B9" w:rsidTr="009A4273">
        <w:trPr>
          <w:trHeight w:val="113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3</w:t>
            </w:r>
            <w:r>
              <w:rPr>
                <w:rFonts w:ascii="標楷體" w:eastAsia="標楷體" w:hAnsi="標楷體" w:hint="eastAsia"/>
                <w:szCs w:val="22"/>
              </w:rPr>
              <w:t>天</w:t>
            </w:r>
          </w:p>
        </w:tc>
        <w:tc>
          <w:tcPr>
            <w:tcW w:w="3912" w:type="dxa"/>
            <w:gridSpan w:val="4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</w:t>
            </w:r>
            <w:r>
              <w:rPr>
                <w:rFonts w:ascii="標楷體" w:eastAsia="標楷體" w:hAnsi="標楷體"/>
                <w:szCs w:val="22"/>
              </w:rPr>
              <w:t>8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2"/>
              </w:rPr>
              <w:t>天</w:t>
            </w:r>
          </w:p>
        </w:tc>
        <w:tc>
          <w:tcPr>
            <w:tcW w:w="3880" w:type="dxa"/>
            <w:gridSpan w:val="2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995883" w:rsidRPr="00B042B9" w:rsidTr="009A4273">
        <w:trPr>
          <w:trHeight w:val="113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4</w:t>
            </w:r>
            <w:r>
              <w:rPr>
                <w:rFonts w:ascii="標楷體" w:eastAsia="標楷體" w:hAnsi="標楷體" w:hint="eastAsia"/>
                <w:szCs w:val="22"/>
              </w:rPr>
              <w:t>天</w:t>
            </w:r>
          </w:p>
        </w:tc>
        <w:tc>
          <w:tcPr>
            <w:tcW w:w="3912" w:type="dxa"/>
            <w:gridSpan w:val="4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</w:t>
            </w:r>
            <w:r>
              <w:rPr>
                <w:rFonts w:ascii="標楷體" w:eastAsia="標楷體" w:hAnsi="標楷體"/>
                <w:szCs w:val="22"/>
              </w:rPr>
              <w:t>9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2"/>
              </w:rPr>
              <w:t>天</w:t>
            </w:r>
          </w:p>
        </w:tc>
        <w:tc>
          <w:tcPr>
            <w:tcW w:w="3880" w:type="dxa"/>
            <w:gridSpan w:val="2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995883" w:rsidRPr="00B042B9" w:rsidTr="009A4273">
        <w:trPr>
          <w:trHeight w:val="113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</w:t>
            </w:r>
            <w:r>
              <w:rPr>
                <w:rFonts w:ascii="標楷體" w:eastAsia="標楷體" w:hAnsi="標楷體"/>
                <w:szCs w:val="22"/>
              </w:rPr>
              <w:t>5</w:t>
            </w:r>
            <w:r>
              <w:rPr>
                <w:rFonts w:ascii="標楷體" w:eastAsia="標楷體" w:hAnsi="標楷體" w:hint="eastAsia"/>
                <w:szCs w:val="22"/>
              </w:rPr>
              <w:t>天</w:t>
            </w:r>
          </w:p>
        </w:tc>
        <w:tc>
          <w:tcPr>
            <w:tcW w:w="3912" w:type="dxa"/>
            <w:gridSpan w:val="4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880" w:type="dxa"/>
            <w:gridSpan w:val="2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:rsidR="00946330" w:rsidRDefault="00946330" w:rsidP="00946330">
      <w:pPr>
        <w:spacing w:line="160" w:lineRule="exact"/>
        <w:rPr>
          <w:rFonts w:ascii="標楷體" w:eastAsia="標楷體" w:hAnsi="標楷體"/>
          <w:szCs w:val="22"/>
        </w:rPr>
      </w:pPr>
    </w:p>
    <w:p w:rsidR="00FE3457" w:rsidRPr="00B042B9" w:rsidRDefault="00FE3457" w:rsidP="00FE3457">
      <w:pPr>
        <w:spacing w:line="440" w:lineRule="exact"/>
        <w:rPr>
          <w:rFonts w:ascii="標楷體" w:eastAsia="標楷體" w:hAnsi="標楷體"/>
          <w:szCs w:val="22"/>
        </w:rPr>
      </w:pPr>
      <w:r w:rsidRPr="00B042B9">
        <w:rPr>
          <w:rFonts w:ascii="標楷體" w:eastAsia="標楷體" w:hAnsi="標楷體" w:hint="eastAsia"/>
          <w:szCs w:val="22"/>
        </w:rPr>
        <w:t>承辦人：</w:t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  <w:t>學</w:t>
      </w:r>
      <w:proofErr w:type="gramStart"/>
      <w:r w:rsidRPr="00B042B9">
        <w:rPr>
          <w:rFonts w:ascii="標楷體" w:eastAsia="標楷體" w:hAnsi="標楷體" w:hint="eastAsia"/>
          <w:szCs w:val="22"/>
        </w:rPr>
        <w:t>務</w:t>
      </w:r>
      <w:proofErr w:type="gramEnd"/>
      <w:r w:rsidRPr="00B042B9">
        <w:rPr>
          <w:rFonts w:ascii="標楷體" w:eastAsia="標楷體" w:hAnsi="標楷體" w:hint="eastAsia"/>
          <w:szCs w:val="22"/>
        </w:rPr>
        <w:t>主任：</w:t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  <w:t>校長：</w:t>
      </w:r>
    </w:p>
    <w:sectPr w:rsidR="00FE3457" w:rsidRPr="00B042B9" w:rsidSect="00C54AB2">
      <w:footerReference w:type="even" r:id="rId8"/>
      <w:footerReference w:type="default" r:id="rId9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59A" w:rsidRDefault="004D559A">
      <w:r>
        <w:separator/>
      </w:r>
    </w:p>
  </w:endnote>
  <w:endnote w:type="continuationSeparator" w:id="0">
    <w:p w:rsidR="004D559A" w:rsidRDefault="004D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0557">
      <w:rPr>
        <w:rStyle w:val="a6"/>
        <w:noProof/>
      </w:rPr>
      <w:t>4</w: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59A" w:rsidRDefault="004D559A">
      <w:r>
        <w:separator/>
      </w:r>
    </w:p>
  </w:footnote>
  <w:footnote w:type="continuationSeparator" w:id="0">
    <w:p w:rsidR="004D559A" w:rsidRDefault="004D5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7BF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736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" w15:restartNumberingAfterBreak="0">
    <w:nsid w:val="04FB51B7"/>
    <w:multiLevelType w:val="hybridMultilevel"/>
    <w:tmpl w:val="027224FC"/>
    <w:lvl w:ilvl="0" w:tplc="5DDE9D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F242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0683EA8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7505C1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3" w15:restartNumberingAfterBreak="0">
    <w:nsid w:val="077F3AE4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" w15:restartNumberingAfterBreak="0">
    <w:nsid w:val="0C6F1ED8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 w15:restartNumberingAfterBreak="0">
    <w:nsid w:val="0D70233F"/>
    <w:multiLevelType w:val="hybridMultilevel"/>
    <w:tmpl w:val="A9F21BDE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0F">
      <w:start w:val="1"/>
      <w:numFmt w:val="decimal"/>
      <w:lvlText w:val="%2.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" w15:restartNumberingAfterBreak="0">
    <w:nsid w:val="173E4B71"/>
    <w:multiLevelType w:val="hybridMultilevel"/>
    <w:tmpl w:val="9F8EA8A0"/>
    <w:lvl w:ilvl="0" w:tplc="7994858A">
      <w:start w:val="1"/>
      <w:numFmt w:val="decimal"/>
      <w:lvlText w:val="%1."/>
      <w:lvlJc w:val="left"/>
      <w:pPr>
        <w:ind w:left="195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7" w15:restartNumberingAfterBreak="0">
    <w:nsid w:val="17AD04B8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8" w15:restartNumberingAfterBreak="0">
    <w:nsid w:val="19771A56"/>
    <w:multiLevelType w:val="hybridMultilevel"/>
    <w:tmpl w:val="1BAE6860"/>
    <w:lvl w:ilvl="0" w:tplc="5D98E91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1C824DB1"/>
    <w:multiLevelType w:val="hybridMultilevel"/>
    <w:tmpl w:val="99DAC1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EA6708B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1" w15:restartNumberingAfterBreak="0">
    <w:nsid w:val="22F66B09"/>
    <w:multiLevelType w:val="hybridMultilevel"/>
    <w:tmpl w:val="F9A48A7A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AD1216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2982F0D"/>
    <w:multiLevelType w:val="hybridMultilevel"/>
    <w:tmpl w:val="5480036C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32BD4B09"/>
    <w:multiLevelType w:val="hybridMultilevel"/>
    <w:tmpl w:val="A0AEB86A"/>
    <w:lvl w:ilvl="0" w:tplc="71BEF33A">
      <w:start w:val="1"/>
      <w:numFmt w:val="taiwaneseCountingThousand"/>
      <w:lvlText w:val="%1、"/>
      <w:lvlJc w:val="left"/>
      <w:pPr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32DB3184"/>
    <w:multiLevelType w:val="hybridMultilevel"/>
    <w:tmpl w:val="3DA8AAA2"/>
    <w:lvl w:ilvl="0" w:tplc="1FF2C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897B93"/>
    <w:multiLevelType w:val="hybridMultilevel"/>
    <w:tmpl w:val="30663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9C4562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4C1C05B0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4D4C1FFD"/>
    <w:multiLevelType w:val="hybridMultilevel"/>
    <w:tmpl w:val="DC5EBC00"/>
    <w:lvl w:ilvl="0" w:tplc="A99C421A">
      <w:start w:val="1"/>
      <w:numFmt w:val="taiwaneseCountingThousand"/>
      <w:lvlText w:val="(%1）"/>
      <w:lvlJc w:val="left"/>
      <w:pPr>
        <w:ind w:left="720" w:hanging="720"/>
      </w:pPr>
      <w:rPr>
        <w:rFonts w:cs="新細明體" w:hint="default"/>
        <w:b/>
      </w:rPr>
    </w:lvl>
    <w:lvl w:ilvl="1" w:tplc="A99C421A">
      <w:start w:val="1"/>
      <w:numFmt w:val="taiwaneseCountingThousand"/>
      <w:lvlText w:val="(%2）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042D37"/>
    <w:multiLevelType w:val="hybridMultilevel"/>
    <w:tmpl w:val="9D38E96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62E4113F"/>
    <w:multiLevelType w:val="hybridMultilevel"/>
    <w:tmpl w:val="B016A886"/>
    <w:lvl w:ilvl="0" w:tplc="70CCBF92">
      <w:start w:val="1"/>
      <w:numFmt w:val="taiwaneseCountingThousand"/>
      <w:lvlText w:val="（%1）"/>
      <w:lvlJc w:val="left"/>
      <w:pPr>
        <w:ind w:left="153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561F82"/>
    <w:multiLevelType w:val="hybridMultilevel"/>
    <w:tmpl w:val="6882A276"/>
    <w:lvl w:ilvl="0" w:tplc="1318C5A2">
      <w:start w:val="1"/>
      <w:numFmt w:val="taiwaneseCountingThousand"/>
      <w:lvlText w:val="（%1）"/>
      <w:lvlJc w:val="left"/>
      <w:pPr>
        <w:ind w:left="1500" w:hanging="885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23" w15:restartNumberingAfterBreak="0">
    <w:nsid w:val="63F04B4F"/>
    <w:multiLevelType w:val="hybridMultilevel"/>
    <w:tmpl w:val="39F25086"/>
    <w:lvl w:ilvl="0" w:tplc="E99C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A9008B"/>
    <w:multiLevelType w:val="hybridMultilevel"/>
    <w:tmpl w:val="299EE79E"/>
    <w:lvl w:ilvl="0" w:tplc="F9A0FC5E">
      <w:start w:val="1"/>
      <w:numFmt w:val="decimal"/>
      <w:lvlText w:val="%1、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5" w15:restartNumberingAfterBreak="0">
    <w:nsid w:val="6B846998"/>
    <w:multiLevelType w:val="hybridMultilevel"/>
    <w:tmpl w:val="0C2EB8BE"/>
    <w:lvl w:ilvl="0" w:tplc="67081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5E0011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6E7127B8"/>
    <w:multiLevelType w:val="hybridMultilevel"/>
    <w:tmpl w:val="F00CBBFE"/>
    <w:lvl w:ilvl="0" w:tplc="5D98E91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11452B"/>
    <w:multiLevelType w:val="hybridMultilevel"/>
    <w:tmpl w:val="3184F160"/>
    <w:lvl w:ilvl="0" w:tplc="7FC65786">
      <w:start w:val="8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5E3429"/>
    <w:multiLevelType w:val="hybridMultilevel"/>
    <w:tmpl w:val="7BB8A11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7ED4622C"/>
    <w:multiLevelType w:val="hybridMultilevel"/>
    <w:tmpl w:val="577EFAD4"/>
    <w:lvl w:ilvl="0" w:tplc="FDA2F0D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3"/>
  </w:num>
  <w:num w:numId="5">
    <w:abstractNumId w:val="11"/>
  </w:num>
  <w:num w:numId="6">
    <w:abstractNumId w:val="15"/>
  </w:num>
  <w:num w:numId="7">
    <w:abstractNumId w:val="6"/>
  </w:num>
  <w:num w:numId="8">
    <w:abstractNumId w:val="28"/>
  </w:num>
  <w:num w:numId="9">
    <w:abstractNumId w:val="25"/>
  </w:num>
  <w:num w:numId="10">
    <w:abstractNumId w:val="18"/>
  </w:num>
  <w:num w:numId="11">
    <w:abstractNumId w:val="24"/>
  </w:num>
  <w:num w:numId="12">
    <w:abstractNumId w:val="26"/>
  </w:num>
  <w:num w:numId="13">
    <w:abstractNumId w:val="22"/>
  </w:num>
  <w:num w:numId="14">
    <w:abstractNumId w:val="1"/>
  </w:num>
  <w:num w:numId="15">
    <w:abstractNumId w:val="30"/>
  </w:num>
  <w:num w:numId="16">
    <w:abstractNumId w:val="4"/>
  </w:num>
  <w:num w:numId="17">
    <w:abstractNumId w:val="8"/>
  </w:num>
  <w:num w:numId="18">
    <w:abstractNumId w:val="23"/>
  </w:num>
  <w:num w:numId="19">
    <w:abstractNumId w:val="29"/>
  </w:num>
  <w:num w:numId="20">
    <w:abstractNumId w:val="27"/>
  </w:num>
  <w:num w:numId="21">
    <w:abstractNumId w:val="9"/>
  </w:num>
  <w:num w:numId="22">
    <w:abstractNumId w:val="16"/>
  </w:num>
  <w:num w:numId="23">
    <w:abstractNumId w:val="19"/>
  </w:num>
  <w:num w:numId="24">
    <w:abstractNumId w:val="2"/>
  </w:num>
  <w:num w:numId="25">
    <w:abstractNumId w:val="5"/>
  </w:num>
  <w:num w:numId="26">
    <w:abstractNumId w:val="20"/>
  </w:num>
  <w:num w:numId="27">
    <w:abstractNumId w:val="10"/>
  </w:num>
  <w:num w:numId="28">
    <w:abstractNumId w:val="7"/>
  </w:num>
  <w:num w:numId="29">
    <w:abstractNumId w:val="3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90"/>
    <w:rsid w:val="000003E0"/>
    <w:rsid w:val="0000367C"/>
    <w:rsid w:val="000129F2"/>
    <w:rsid w:val="00015A62"/>
    <w:rsid w:val="000175E4"/>
    <w:rsid w:val="00021DC4"/>
    <w:rsid w:val="00025F32"/>
    <w:rsid w:val="00050789"/>
    <w:rsid w:val="00071AA2"/>
    <w:rsid w:val="00072C27"/>
    <w:rsid w:val="00074101"/>
    <w:rsid w:val="00083CCE"/>
    <w:rsid w:val="000A351D"/>
    <w:rsid w:val="000A7BC5"/>
    <w:rsid w:val="000C2CAD"/>
    <w:rsid w:val="000D1BAF"/>
    <w:rsid w:val="000D2052"/>
    <w:rsid w:val="000D3B3B"/>
    <w:rsid w:val="000E2BFC"/>
    <w:rsid w:val="000E3DC0"/>
    <w:rsid w:val="000F78B4"/>
    <w:rsid w:val="00100139"/>
    <w:rsid w:val="00110397"/>
    <w:rsid w:val="001163B0"/>
    <w:rsid w:val="00117136"/>
    <w:rsid w:val="00127216"/>
    <w:rsid w:val="00132C2D"/>
    <w:rsid w:val="00133E4C"/>
    <w:rsid w:val="00134BCA"/>
    <w:rsid w:val="00134DA7"/>
    <w:rsid w:val="0013514A"/>
    <w:rsid w:val="00136F04"/>
    <w:rsid w:val="00137125"/>
    <w:rsid w:val="00150815"/>
    <w:rsid w:val="00155288"/>
    <w:rsid w:val="00156501"/>
    <w:rsid w:val="00160181"/>
    <w:rsid w:val="00162CF7"/>
    <w:rsid w:val="00166847"/>
    <w:rsid w:val="001711A2"/>
    <w:rsid w:val="0018400A"/>
    <w:rsid w:val="00190E92"/>
    <w:rsid w:val="001928AD"/>
    <w:rsid w:val="00194373"/>
    <w:rsid w:val="00194596"/>
    <w:rsid w:val="0019696B"/>
    <w:rsid w:val="001A1BB8"/>
    <w:rsid w:val="001A5C04"/>
    <w:rsid w:val="001B3021"/>
    <w:rsid w:val="001C17C6"/>
    <w:rsid w:val="001C44D1"/>
    <w:rsid w:val="001D2B85"/>
    <w:rsid w:val="001D6DAD"/>
    <w:rsid w:val="001D78BD"/>
    <w:rsid w:val="001E0C29"/>
    <w:rsid w:val="001E1708"/>
    <w:rsid w:val="001E53D7"/>
    <w:rsid w:val="001F3EA3"/>
    <w:rsid w:val="00202690"/>
    <w:rsid w:val="00203C54"/>
    <w:rsid w:val="00214419"/>
    <w:rsid w:val="00222950"/>
    <w:rsid w:val="0022339A"/>
    <w:rsid w:val="002346F0"/>
    <w:rsid w:val="002351EE"/>
    <w:rsid w:val="00252D34"/>
    <w:rsid w:val="002661B0"/>
    <w:rsid w:val="002675A3"/>
    <w:rsid w:val="002676DC"/>
    <w:rsid w:val="0027767C"/>
    <w:rsid w:val="00280BAF"/>
    <w:rsid w:val="00281BB1"/>
    <w:rsid w:val="002920AA"/>
    <w:rsid w:val="002A0789"/>
    <w:rsid w:val="002A6C6E"/>
    <w:rsid w:val="002A77FF"/>
    <w:rsid w:val="002B0673"/>
    <w:rsid w:val="002B1FF2"/>
    <w:rsid w:val="002B6E0D"/>
    <w:rsid w:val="002C22CA"/>
    <w:rsid w:val="002C698E"/>
    <w:rsid w:val="002D641F"/>
    <w:rsid w:val="002E04C6"/>
    <w:rsid w:val="002E14AA"/>
    <w:rsid w:val="002F075B"/>
    <w:rsid w:val="002F1DE1"/>
    <w:rsid w:val="002F7773"/>
    <w:rsid w:val="00313502"/>
    <w:rsid w:val="00316394"/>
    <w:rsid w:val="0032112D"/>
    <w:rsid w:val="00327A4D"/>
    <w:rsid w:val="003328BE"/>
    <w:rsid w:val="003357F2"/>
    <w:rsid w:val="003367D9"/>
    <w:rsid w:val="00336AC5"/>
    <w:rsid w:val="00342AB2"/>
    <w:rsid w:val="00343F8C"/>
    <w:rsid w:val="0035245F"/>
    <w:rsid w:val="0035372F"/>
    <w:rsid w:val="00353CA9"/>
    <w:rsid w:val="00376B2E"/>
    <w:rsid w:val="003868C7"/>
    <w:rsid w:val="003B02B0"/>
    <w:rsid w:val="003B0576"/>
    <w:rsid w:val="003B1FB2"/>
    <w:rsid w:val="003B2EDD"/>
    <w:rsid w:val="003B4711"/>
    <w:rsid w:val="003B479B"/>
    <w:rsid w:val="003B5F68"/>
    <w:rsid w:val="003C3158"/>
    <w:rsid w:val="003D3D84"/>
    <w:rsid w:val="003D740B"/>
    <w:rsid w:val="003E5BCC"/>
    <w:rsid w:val="003F75E0"/>
    <w:rsid w:val="00406EC7"/>
    <w:rsid w:val="00412FDC"/>
    <w:rsid w:val="0042019E"/>
    <w:rsid w:val="004202A3"/>
    <w:rsid w:val="00432DFB"/>
    <w:rsid w:val="004365AD"/>
    <w:rsid w:val="00436CE3"/>
    <w:rsid w:val="00454EA6"/>
    <w:rsid w:val="00460D2C"/>
    <w:rsid w:val="00470156"/>
    <w:rsid w:val="00475A59"/>
    <w:rsid w:val="0047655B"/>
    <w:rsid w:val="00481A8A"/>
    <w:rsid w:val="0048573F"/>
    <w:rsid w:val="004A0199"/>
    <w:rsid w:val="004D559A"/>
    <w:rsid w:val="004D58BA"/>
    <w:rsid w:val="004E3A96"/>
    <w:rsid w:val="004E5050"/>
    <w:rsid w:val="004E7FA1"/>
    <w:rsid w:val="004F10A9"/>
    <w:rsid w:val="004F48F9"/>
    <w:rsid w:val="004F6E3E"/>
    <w:rsid w:val="004F767F"/>
    <w:rsid w:val="00516B3C"/>
    <w:rsid w:val="00542B25"/>
    <w:rsid w:val="005569FF"/>
    <w:rsid w:val="00557849"/>
    <w:rsid w:val="00563D61"/>
    <w:rsid w:val="005756FD"/>
    <w:rsid w:val="005A62B3"/>
    <w:rsid w:val="005B0820"/>
    <w:rsid w:val="005B0FD5"/>
    <w:rsid w:val="005B7A39"/>
    <w:rsid w:val="005C64C7"/>
    <w:rsid w:val="005C7116"/>
    <w:rsid w:val="005D0FD7"/>
    <w:rsid w:val="005D2632"/>
    <w:rsid w:val="005E5239"/>
    <w:rsid w:val="005E6F52"/>
    <w:rsid w:val="00603AFB"/>
    <w:rsid w:val="00605C8A"/>
    <w:rsid w:val="00607935"/>
    <w:rsid w:val="00612745"/>
    <w:rsid w:val="00613510"/>
    <w:rsid w:val="00616D01"/>
    <w:rsid w:val="00621FCA"/>
    <w:rsid w:val="006234FB"/>
    <w:rsid w:val="00632B56"/>
    <w:rsid w:val="0063534F"/>
    <w:rsid w:val="006354E9"/>
    <w:rsid w:val="00635C6E"/>
    <w:rsid w:val="0064780B"/>
    <w:rsid w:val="006536F9"/>
    <w:rsid w:val="00654A59"/>
    <w:rsid w:val="00657E90"/>
    <w:rsid w:val="006723AA"/>
    <w:rsid w:val="00676CDD"/>
    <w:rsid w:val="00681F6E"/>
    <w:rsid w:val="00691960"/>
    <w:rsid w:val="00692524"/>
    <w:rsid w:val="00692A20"/>
    <w:rsid w:val="0069495C"/>
    <w:rsid w:val="00697FA0"/>
    <w:rsid w:val="006B7BCE"/>
    <w:rsid w:val="006C47C3"/>
    <w:rsid w:val="006C5F89"/>
    <w:rsid w:val="006C72EC"/>
    <w:rsid w:val="006E746D"/>
    <w:rsid w:val="006F03E8"/>
    <w:rsid w:val="006F20CC"/>
    <w:rsid w:val="006F3C53"/>
    <w:rsid w:val="006F5B5C"/>
    <w:rsid w:val="00701B4F"/>
    <w:rsid w:val="00706932"/>
    <w:rsid w:val="00724D6D"/>
    <w:rsid w:val="0074372A"/>
    <w:rsid w:val="00771D50"/>
    <w:rsid w:val="00771ED7"/>
    <w:rsid w:val="007A3DA9"/>
    <w:rsid w:val="007C018D"/>
    <w:rsid w:val="007C06E3"/>
    <w:rsid w:val="007C6C00"/>
    <w:rsid w:val="007D4C7A"/>
    <w:rsid w:val="007D4CCE"/>
    <w:rsid w:val="007D6095"/>
    <w:rsid w:val="007E148D"/>
    <w:rsid w:val="007E237E"/>
    <w:rsid w:val="007E5CAB"/>
    <w:rsid w:val="007F3C90"/>
    <w:rsid w:val="00806720"/>
    <w:rsid w:val="00807ACA"/>
    <w:rsid w:val="008107A2"/>
    <w:rsid w:val="00823272"/>
    <w:rsid w:val="00835F6F"/>
    <w:rsid w:val="00854497"/>
    <w:rsid w:val="00856ABC"/>
    <w:rsid w:val="0087036E"/>
    <w:rsid w:val="00872E87"/>
    <w:rsid w:val="00873363"/>
    <w:rsid w:val="0087581F"/>
    <w:rsid w:val="008A2292"/>
    <w:rsid w:val="008B27C2"/>
    <w:rsid w:val="008C1E07"/>
    <w:rsid w:val="008D3AD3"/>
    <w:rsid w:val="008E3FFE"/>
    <w:rsid w:val="008E6FF1"/>
    <w:rsid w:val="008F5878"/>
    <w:rsid w:val="008F6E61"/>
    <w:rsid w:val="008F767C"/>
    <w:rsid w:val="00905002"/>
    <w:rsid w:val="009219B1"/>
    <w:rsid w:val="00932CA8"/>
    <w:rsid w:val="00943BCF"/>
    <w:rsid w:val="00946330"/>
    <w:rsid w:val="009476C6"/>
    <w:rsid w:val="0095230F"/>
    <w:rsid w:val="00957109"/>
    <w:rsid w:val="0096423E"/>
    <w:rsid w:val="009671B0"/>
    <w:rsid w:val="009722F8"/>
    <w:rsid w:val="00981A5B"/>
    <w:rsid w:val="00990FA5"/>
    <w:rsid w:val="00995883"/>
    <w:rsid w:val="009A4273"/>
    <w:rsid w:val="009A5D46"/>
    <w:rsid w:val="009B3B07"/>
    <w:rsid w:val="009C6397"/>
    <w:rsid w:val="009D06E5"/>
    <w:rsid w:val="009D404B"/>
    <w:rsid w:val="009D6241"/>
    <w:rsid w:val="009D6BE6"/>
    <w:rsid w:val="009E3D67"/>
    <w:rsid w:val="009F77A6"/>
    <w:rsid w:val="00A052E1"/>
    <w:rsid w:val="00A17AA8"/>
    <w:rsid w:val="00A32995"/>
    <w:rsid w:val="00A40FFB"/>
    <w:rsid w:val="00A469CB"/>
    <w:rsid w:val="00A57B73"/>
    <w:rsid w:val="00A67452"/>
    <w:rsid w:val="00A73D87"/>
    <w:rsid w:val="00A803EC"/>
    <w:rsid w:val="00A857C3"/>
    <w:rsid w:val="00AB4161"/>
    <w:rsid w:val="00AD1F4D"/>
    <w:rsid w:val="00AD44B0"/>
    <w:rsid w:val="00AD6CAC"/>
    <w:rsid w:val="00AF0989"/>
    <w:rsid w:val="00AF2137"/>
    <w:rsid w:val="00AF2ADD"/>
    <w:rsid w:val="00AF7526"/>
    <w:rsid w:val="00B042B9"/>
    <w:rsid w:val="00B047BC"/>
    <w:rsid w:val="00B110BD"/>
    <w:rsid w:val="00B1285A"/>
    <w:rsid w:val="00B22178"/>
    <w:rsid w:val="00B22702"/>
    <w:rsid w:val="00B242C4"/>
    <w:rsid w:val="00B477B9"/>
    <w:rsid w:val="00B54C1F"/>
    <w:rsid w:val="00B55CB7"/>
    <w:rsid w:val="00B6056D"/>
    <w:rsid w:val="00B63405"/>
    <w:rsid w:val="00B63618"/>
    <w:rsid w:val="00B64FB7"/>
    <w:rsid w:val="00B70C7C"/>
    <w:rsid w:val="00B827DE"/>
    <w:rsid w:val="00B85339"/>
    <w:rsid w:val="00B864B0"/>
    <w:rsid w:val="00B8787B"/>
    <w:rsid w:val="00B9107F"/>
    <w:rsid w:val="00B92FBE"/>
    <w:rsid w:val="00B96765"/>
    <w:rsid w:val="00B97819"/>
    <w:rsid w:val="00BA4C6E"/>
    <w:rsid w:val="00BC35E1"/>
    <w:rsid w:val="00BC543F"/>
    <w:rsid w:val="00BC7603"/>
    <w:rsid w:val="00BC7EF7"/>
    <w:rsid w:val="00BD4B0E"/>
    <w:rsid w:val="00BE61E2"/>
    <w:rsid w:val="00BF2F59"/>
    <w:rsid w:val="00BF7E8B"/>
    <w:rsid w:val="00C103E6"/>
    <w:rsid w:val="00C2067F"/>
    <w:rsid w:val="00C20ED1"/>
    <w:rsid w:val="00C21A41"/>
    <w:rsid w:val="00C33178"/>
    <w:rsid w:val="00C3320C"/>
    <w:rsid w:val="00C34495"/>
    <w:rsid w:val="00C35618"/>
    <w:rsid w:val="00C541B5"/>
    <w:rsid w:val="00C54AB2"/>
    <w:rsid w:val="00C56C8D"/>
    <w:rsid w:val="00C60BE3"/>
    <w:rsid w:val="00C63885"/>
    <w:rsid w:val="00C73D77"/>
    <w:rsid w:val="00C73F93"/>
    <w:rsid w:val="00C75D61"/>
    <w:rsid w:val="00C95525"/>
    <w:rsid w:val="00CA042D"/>
    <w:rsid w:val="00CA424F"/>
    <w:rsid w:val="00CA6AFD"/>
    <w:rsid w:val="00CA6FD0"/>
    <w:rsid w:val="00CB4E69"/>
    <w:rsid w:val="00CB6411"/>
    <w:rsid w:val="00CC33AF"/>
    <w:rsid w:val="00CC6D15"/>
    <w:rsid w:val="00CC6FBE"/>
    <w:rsid w:val="00CE173E"/>
    <w:rsid w:val="00CF4D15"/>
    <w:rsid w:val="00D0134F"/>
    <w:rsid w:val="00D01437"/>
    <w:rsid w:val="00D022DC"/>
    <w:rsid w:val="00D05824"/>
    <w:rsid w:val="00D27F61"/>
    <w:rsid w:val="00D30C11"/>
    <w:rsid w:val="00D32D29"/>
    <w:rsid w:val="00D36C01"/>
    <w:rsid w:val="00D41E5A"/>
    <w:rsid w:val="00D41ECB"/>
    <w:rsid w:val="00D52637"/>
    <w:rsid w:val="00D5395F"/>
    <w:rsid w:val="00D53BE2"/>
    <w:rsid w:val="00D5578B"/>
    <w:rsid w:val="00D62037"/>
    <w:rsid w:val="00D96D29"/>
    <w:rsid w:val="00DA2BB6"/>
    <w:rsid w:val="00DA331C"/>
    <w:rsid w:val="00DA3E3B"/>
    <w:rsid w:val="00DA5B7E"/>
    <w:rsid w:val="00DB39B7"/>
    <w:rsid w:val="00DB5ACE"/>
    <w:rsid w:val="00DC0425"/>
    <w:rsid w:val="00DC5E08"/>
    <w:rsid w:val="00DD5DB9"/>
    <w:rsid w:val="00DD6DD3"/>
    <w:rsid w:val="00DE2CD9"/>
    <w:rsid w:val="00DE4D1A"/>
    <w:rsid w:val="00DE577E"/>
    <w:rsid w:val="00E0002A"/>
    <w:rsid w:val="00E0205E"/>
    <w:rsid w:val="00E32C3D"/>
    <w:rsid w:val="00E33498"/>
    <w:rsid w:val="00E37E50"/>
    <w:rsid w:val="00E440FB"/>
    <w:rsid w:val="00E44C62"/>
    <w:rsid w:val="00E52347"/>
    <w:rsid w:val="00E55817"/>
    <w:rsid w:val="00E576A2"/>
    <w:rsid w:val="00E67CFB"/>
    <w:rsid w:val="00E7104A"/>
    <w:rsid w:val="00E7461E"/>
    <w:rsid w:val="00E75446"/>
    <w:rsid w:val="00E80F6B"/>
    <w:rsid w:val="00E902D3"/>
    <w:rsid w:val="00E90557"/>
    <w:rsid w:val="00EB35D5"/>
    <w:rsid w:val="00EB6688"/>
    <w:rsid w:val="00EC4AAE"/>
    <w:rsid w:val="00ED2342"/>
    <w:rsid w:val="00ED6BAC"/>
    <w:rsid w:val="00EE05BF"/>
    <w:rsid w:val="00EF648B"/>
    <w:rsid w:val="00F001BE"/>
    <w:rsid w:val="00F0246B"/>
    <w:rsid w:val="00F24410"/>
    <w:rsid w:val="00F27BFE"/>
    <w:rsid w:val="00F30B7D"/>
    <w:rsid w:val="00F4374C"/>
    <w:rsid w:val="00F5441B"/>
    <w:rsid w:val="00F5572C"/>
    <w:rsid w:val="00F56C18"/>
    <w:rsid w:val="00F62922"/>
    <w:rsid w:val="00F724AD"/>
    <w:rsid w:val="00F72767"/>
    <w:rsid w:val="00F74366"/>
    <w:rsid w:val="00F75409"/>
    <w:rsid w:val="00F764B7"/>
    <w:rsid w:val="00F83070"/>
    <w:rsid w:val="00F86FA7"/>
    <w:rsid w:val="00F96586"/>
    <w:rsid w:val="00F965F4"/>
    <w:rsid w:val="00FB2ED3"/>
    <w:rsid w:val="00FB66B2"/>
    <w:rsid w:val="00FC5386"/>
    <w:rsid w:val="00FD6BF0"/>
    <w:rsid w:val="00FE0A5E"/>
    <w:rsid w:val="00FE3457"/>
    <w:rsid w:val="00FE4B0C"/>
    <w:rsid w:val="00FF01E8"/>
    <w:rsid w:val="00FF22F5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38F51A-44EE-4082-9F02-0B52D364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3272"/>
    <w:pPr>
      <w:ind w:left="979" w:hangingChars="408" w:hanging="979"/>
    </w:pPr>
    <w:rPr>
      <w:rFonts w:ascii="標楷體" w:eastAsia="標楷體" w:hAnsi="標楷體"/>
      <w:szCs w:val="20"/>
    </w:rPr>
  </w:style>
  <w:style w:type="character" w:styleId="a4">
    <w:name w:val="Strong"/>
    <w:qFormat/>
    <w:rsid w:val="00835F6F"/>
    <w:rPr>
      <w:b/>
      <w:bCs/>
    </w:rPr>
  </w:style>
  <w:style w:type="paragraph" w:styleId="a5">
    <w:name w:val="footer"/>
    <w:basedOn w:val="a"/>
    <w:rsid w:val="00E67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67CFB"/>
  </w:style>
  <w:style w:type="paragraph" w:styleId="a7">
    <w:name w:val="header"/>
    <w:basedOn w:val="a"/>
    <w:link w:val="a8"/>
    <w:rsid w:val="00F7276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F72767"/>
    <w:rPr>
      <w:kern w:val="2"/>
    </w:rPr>
  </w:style>
  <w:style w:type="paragraph" w:styleId="a9">
    <w:name w:val="Balloon Text"/>
    <w:basedOn w:val="a"/>
    <w:link w:val="aa"/>
    <w:rsid w:val="00DE577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E577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Plain Text"/>
    <w:basedOn w:val="a"/>
    <w:link w:val="ac"/>
    <w:rsid w:val="00B22702"/>
    <w:pPr>
      <w:spacing w:line="440" w:lineRule="exact"/>
    </w:pPr>
    <w:rPr>
      <w:rFonts w:ascii="標楷體" w:eastAsia="標楷體" w:hAnsi="Courier New"/>
      <w:sz w:val="28"/>
      <w:szCs w:val="20"/>
    </w:rPr>
  </w:style>
  <w:style w:type="character" w:customStyle="1" w:styleId="ac">
    <w:name w:val="純文字 字元"/>
    <w:link w:val="ab"/>
    <w:rsid w:val="00B22702"/>
    <w:rPr>
      <w:rFonts w:ascii="標楷體" w:eastAsia="標楷體" w:hAnsi="Courier New"/>
      <w:kern w:val="2"/>
      <w:sz w:val="28"/>
    </w:rPr>
  </w:style>
  <w:style w:type="table" w:styleId="ad">
    <w:name w:val="Table Grid"/>
    <w:basedOn w:val="a1"/>
    <w:uiPriority w:val="59"/>
    <w:rsid w:val="004E3A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57B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2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8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8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7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58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D8A3-48DB-4D40-848B-D1F05294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</Words>
  <Characters>380</Characters>
  <Application>Microsoft Office Word</Application>
  <DocSecurity>0</DocSecurity>
  <Lines>3</Lines>
  <Paragraphs>1</Paragraphs>
  <ScaleCrop>false</ScaleCrop>
  <Company>TPEDU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課外社團作業要點</dc:title>
  <dc:creator>USER</dc:creator>
  <cp:lastModifiedBy>user</cp:lastModifiedBy>
  <cp:revision>24</cp:revision>
  <cp:lastPrinted>2019-10-08T03:29:00Z</cp:lastPrinted>
  <dcterms:created xsi:type="dcterms:W3CDTF">2024-08-22T06:24:00Z</dcterms:created>
  <dcterms:modified xsi:type="dcterms:W3CDTF">2025-03-18T03:53:00Z</dcterms:modified>
</cp:coreProperties>
</file>